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342E29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342E29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bookmarkEnd w:id="0"/>
    <w:p w:rsidR="00127635" w:rsidRPr="00D776C0" w:rsidRDefault="006653E3" w:rsidP="00127635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r w:rsidRPr="00D776C0">
        <w:rPr>
          <w:rStyle w:val="20"/>
          <w:rFonts w:ascii="標楷體" w:eastAsia="標楷體" w:hAnsi="標楷體" w:hint="eastAsia"/>
          <w:sz w:val="28"/>
          <w:szCs w:val="28"/>
        </w:rPr>
        <w:t>107</w:t>
      </w:r>
      <w:r w:rsidR="00D776C0" w:rsidRPr="00D776C0">
        <w:rPr>
          <w:rStyle w:val="20"/>
          <w:rFonts w:ascii="標楷體" w:eastAsia="標楷體" w:hAnsi="標楷體" w:hint="eastAsia"/>
          <w:sz w:val="28"/>
          <w:szCs w:val="28"/>
        </w:rPr>
        <w:t>學年</w:t>
      </w:r>
      <w:r w:rsidRPr="00D776C0">
        <w:rPr>
          <w:rStyle w:val="20"/>
          <w:rFonts w:ascii="標楷體" w:eastAsia="標楷體" w:hAnsi="標楷體" w:hint="eastAsia"/>
          <w:sz w:val="28"/>
          <w:szCs w:val="28"/>
        </w:rPr>
        <w:t>度</w:t>
      </w:r>
      <w:bookmarkEnd w:id="1"/>
      <w:bookmarkEnd w:id="2"/>
      <w:bookmarkEnd w:id="3"/>
      <w:bookmarkEnd w:id="4"/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自造及科技教育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種子教師</w:t>
      </w:r>
      <w:r w:rsidR="00C20AD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培訓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計畫</w:t>
      </w:r>
      <w:r w:rsidR="00894C8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三、四月份)</w:t>
      </w:r>
    </w:p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  <w:r w:rsidR="00534188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B43FC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 w:rsidR="00B43FCE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 w:rsidR="00B43FCE"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 w:rsidR="00B43FCE"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 w:rsidR="00B43FCE"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</w:p>
    <w:p w:rsidR="00267FAB" w:rsidRPr="00342E29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培養本市教師與學生終身自造精神，建構</w:t>
      </w:r>
      <w:r w:rsidRPr="00342E29">
        <w:rPr>
          <w:rFonts w:ascii="標楷體" w:eastAsia="標楷體" w:hAnsi="標楷體"/>
        </w:rPr>
        <w:t xml:space="preserve"> </w:t>
      </w:r>
      <w:r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挑戰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27635" w:rsidRPr="00342E29" w:rsidRDefault="00127635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 w:rsidR="002B6A3C">
        <w:rPr>
          <w:rFonts w:ascii="標楷體" w:eastAsia="標楷體" w:hAnsi="標楷體" w:hint="eastAsia"/>
        </w:rPr>
        <w:t>報名時間及學校薦派</w:t>
      </w:r>
      <w:r w:rsidR="00342E29">
        <w:rPr>
          <w:rFonts w:ascii="標楷體" w:eastAsia="標楷體" w:hAnsi="標楷體" w:hint="eastAsia"/>
        </w:rPr>
        <w:t>順序</w:t>
      </w:r>
      <w:r w:rsidRPr="00342E29">
        <w:rPr>
          <w:rFonts w:ascii="標楷體" w:eastAsia="標楷體" w:hAnsi="標楷體" w:hint="eastAsia"/>
        </w:rPr>
        <w:t>錄取</w:t>
      </w:r>
      <w:r w:rsidR="001078D8">
        <w:rPr>
          <w:rFonts w:ascii="標楷體" w:eastAsia="標楷體" w:hAnsi="標楷體" w:hint="eastAsia"/>
        </w:rPr>
        <w:t>，</w:t>
      </w:r>
      <w:r w:rsidR="001078D8" w:rsidRPr="00D0416A">
        <w:rPr>
          <w:rFonts w:ascii="標楷體" w:eastAsia="標楷體" w:hAnsi="標楷體" w:hint="eastAsia"/>
          <w:highlight w:val="yellow"/>
        </w:rPr>
        <w:t>額滿即停止報名</w:t>
      </w:r>
      <w:r w:rsidRPr="00D0416A">
        <w:rPr>
          <w:rFonts w:ascii="標楷體" w:eastAsia="標楷體" w:hAnsi="標楷體" w:hint="eastAsia"/>
          <w:highlight w:val="yellow"/>
        </w:rPr>
        <w:t>。</w:t>
      </w:r>
    </w:p>
    <w:p w:rsidR="00A56B00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B6A3C"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 w:rsidR="00AC0D61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 w:rsidR="00AC0D61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DC07D6" w:rsidRPr="008D3A52" w:rsidRDefault="00DC07D6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highlight w:val="yellow"/>
        </w:rPr>
      </w:pPr>
      <w:r w:rsidRPr="008D3A52">
        <w:rPr>
          <w:rFonts w:ascii="標楷體" w:eastAsia="標楷體" w:hAnsi="標楷體" w:hint="eastAsia"/>
          <w:highlight w:val="yellow"/>
        </w:rPr>
        <w:t>報名本中心課程無故未參加課程二次者，調降錄取順序。</w:t>
      </w:r>
    </w:p>
    <w:p w:rsidR="00394885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p w:rsidR="00344333" w:rsidRPr="00AC0D61" w:rsidRDefault="001078D8" w:rsidP="001078D8">
      <w:pPr>
        <w:widowControl/>
        <w:spacing w:line="375" w:lineRule="atLeast"/>
        <w:rPr>
          <w:rFonts w:ascii="標楷體" w:hAnsi="標楷體"/>
          <w:b/>
          <w:bCs/>
          <w:sz w:val="28"/>
        </w:rPr>
      </w:pPr>
      <w:r w:rsidRPr="00AC0D61">
        <w:rPr>
          <w:rFonts w:ascii="標楷體" w:eastAsia="標楷體" w:hAnsi="標楷體" w:hint="eastAsia"/>
          <w:color w:val="FF0000"/>
          <w:szCs w:val="22"/>
        </w:rPr>
        <w:t>★入門體驗班班別，請已有基礎之教師盡量不要報名。</w:t>
      </w:r>
    </w:p>
    <w:tbl>
      <w:tblPr>
        <w:tblpPr w:leftFromText="180" w:rightFromText="180" w:vertAnchor="text" w:horzAnchor="page" w:tblpX="1268" w:tblpY="55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135"/>
        <w:gridCol w:w="2121"/>
        <w:gridCol w:w="2829"/>
        <w:gridCol w:w="1848"/>
        <w:gridCol w:w="1665"/>
      </w:tblGrid>
      <w:tr w:rsidR="005B4FF5" w:rsidRPr="00DC15C5" w:rsidTr="00F60231">
        <w:trPr>
          <w:trHeight w:val="737"/>
          <w:tblHeader/>
        </w:trPr>
        <w:tc>
          <w:tcPr>
            <w:tcW w:w="573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日期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間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課程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員上課需求</w:t>
            </w:r>
          </w:p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報名建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人數/限制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講座</w:t>
            </w:r>
          </w:p>
        </w:tc>
      </w:tr>
      <w:tr w:rsidR="005B4FF5" w:rsidRPr="00DC15C5" w:rsidTr="00F60231">
        <w:trPr>
          <w:trHeight w:val="699"/>
        </w:trPr>
        <w:tc>
          <w:tcPr>
            <w:tcW w:w="573" w:type="dxa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5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B4FF5" w:rsidRPr="00DC15C5" w:rsidRDefault="005B4FF5" w:rsidP="005B4FF5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STEAM教學共備-以藍芽相撲車為例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稍具寫程式的能力。</w:t>
            </w:r>
          </w:p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筆電_寫程式。</w:t>
            </w:r>
          </w:p>
          <w:p w:rsidR="005B4FF5" w:rsidRPr="00771822" w:rsidRDefault="00474B29" w:rsidP="0077182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</w:t>
            </w:r>
            <w:r w:rsidR="005B4FF5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智慧型手機(平板)_操控車體。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心淵老師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嘉義市北興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一)3D_紅釉尊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印章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 xml:space="preserve">)/ 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123Design 入門介紹、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>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lastRenderedPageBreak/>
              <w:t>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★學校之資訊、生活科技、藝術與人文相關老師。無 3D 列印基礎亦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報名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並錄取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上午場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或全天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者提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-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二)3D_轉心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收線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)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_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 xml:space="preserve"> 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相關老師。無 3D 列印基礎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344333" w:rsidRPr="00771822" w:rsidRDefault="00344333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只報名並錄取下午場或全天者提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20</w:t>
            </w:r>
          </w:p>
          <w:p w:rsidR="00D82A61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13:30-16:30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我看見聲波啦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!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_肯特知音管製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Default="00D82A61" w:rsidP="00D82A61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對自然課程有興趣，所做教具可放在學校教學使用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D82A61" w:rsidRPr="00DC15C5" w:rsidRDefault="00D82A61" w:rsidP="00D82A61">
            <w:pPr>
              <w:pStyle w:val="af3"/>
              <w:ind w:leftChars="0" w:left="3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自然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15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易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竹市培英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4333" w:rsidRPr="00771822" w:rsidRDefault="00344333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4/1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當科技碰到國寶(三)雷切與雷雕</w:t>
            </w:r>
            <w:r w:rsidRPr="00771822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單寶格方匣向量圖檔製作_Inkscape 入門介紹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、相關老師。無雷切基礎可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26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五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</w:t>
            </w:r>
            <w:r w:rsidR="00AC0D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D82A61" w:rsidRPr="00DC15C5" w:rsidRDefault="00AC0D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課程於國中小實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AC0D61" w:rsidRDefault="00D82A61" w:rsidP="00D82A61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webcam 的筆電</w:t>
            </w:r>
          </w:p>
          <w:p w:rsidR="00D82A61" w:rsidRPr="00DC15C5" w:rsidRDefault="00D82A61" w:rsidP="00D82A61">
            <w:pPr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對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融入課程之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2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俊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北市積穗國小</w:t>
            </w:r>
          </w:p>
        </w:tc>
      </w:tr>
    </w:tbl>
    <w:p w:rsidR="00F60231" w:rsidRDefault="00F60231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BC5755">
        <w:rPr>
          <w:rFonts w:ascii="標楷體" w:eastAsia="標楷體" w:hAnsi="標楷體" w:hint="eastAsia"/>
        </w:rPr>
        <w:t>，額滿後截止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267FAB" w:rsidRPr="00342E29" w:rsidRDefault="000777E7" w:rsidP="00A42D17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教案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Pr="00342E29" w:rsidRDefault="00CE1D4C" w:rsidP="00C93957">
      <w:pPr>
        <w:spacing w:line="400" w:lineRule="exact"/>
        <w:ind w:left="960"/>
        <w:rPr>
          <w:rFonts w:ascii="標楷體" w:eastAsia="標楷體" w:hAnsi="標楷體"/>
        </w:rPr>
      </w:pP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A56B00" w:rsidRPr="00342E29">
        <w:rPr>
          <w:rFonts w:ascii="標楷體" w:eastAsia="標楷體" w:hAnsi="標楷體" w:hint="eastAsia"/>
        </w:rPr>
        <w:t>科技中心助理黃翊婷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A56B00" w:rsidRPr="00342E29">
        <w:rPr>
          <w:rFonts w:ascii="標楷體" w:eastAsia="標楷體" w:hAnsi="標楷體" w:hint="eastAsia"/>
        </w:rPr>
        <w:t>66</w:t>
      </w:r>
      <w:r w:rsidR="00EA362F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lastRenderedPageBreak/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4C" w:rsidRDefault="00CE1D4C" w:rsidP="00866237">
      <w:r>
        <w:separator/>
      </w:r>
    </w:p>
  </w:endnote>
  <w:endnote w:type="continuationSeparator" w:id="0">
    <w:p w:rsidR="00CE1D4C" w:rsidRDefault="00CE1D4C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F5" w:rsidRDefault="005B4F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D6DE3" w:rsidRPr="005D6DE3">
      <w:rPr>
        <w:noProof/>
        <w:lang w:val="zh-TW" w:eastAsia="zh-TW"/>
      </w:rPr>
      <w:t>1</w:t>
    </w:r>
    <w:r>
      <w:fldChar w:fldCharType="end"/>
    </w:r>
  </w:p>
  <w:p w:rsidR="005B4FF5" w:rsidRDefault="005B4F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4C" w:rsidRDefault="00CE1D4C" w:rsidP="00866237">
      <w:r>
        <w:separator/>
      </w:r>
    </w:p>
  </w:footnote>
  <w:footnote w:type="continuationSeparator" w:id="0">
    <w:p w:rsidR="00CE1D4C" w:rsidRDefault="00CE1D4C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E7FD4"/>
    <w:multiLevelType w:val="hybridMultilevel"/>
    <w:tmpl w:val="69A8CAB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6578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1754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843C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E23722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A9291E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078D8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2A99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B6A3C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B42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271CB"/>
    <w:rsid w:val="003276CF"/>
    <w:rsid w:val="00330831"/>
    <w:rsid w:val="00333DBE"/>
    <w:rsid w:val="00342E29"/>
    <w:rsid w:val="00344333"/>
    <w:rsid w:val="00344F8A"/>
    <w:rsid w:val="00346FAF"/>
    <w:rsid w:val="0035753A"/>
    <w:rsid w:val="00361289"/>
    <w:rsid w:val="00362FE0"/>
    <w:rsid w:val="00364479"/>
    <w:rsid w:val="00376AF4"/>
    <w:rsid w:val="00386B5D"/>
    <w:rsid w:val="00386C3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3B59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42832"/>
    <w:rsid w:val="004511EF"/>
    <w:rsid w:val="004574F4"/>
    <w:rsid w:val="0046289D"/>
    <w:rsid w:val="004679E6"/>
    <w:rsid w:val="00473D10"/>
    <w:rsid w:val="00473E01"/>
    <w:rsid w:val="00474B29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4188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4FF5"/>
    <w:rsid w:val="005B5691"/>
    <w:rsid w:val="005C1940"/>
    <w:rsid w:val="005C2600"/>
    <w:rsid w:val="005C545F"/>
    <w:rsid w:val="005C5A76"/>
    <w:rsid w:val="005D5099"/>
    <w:rsid w:val="005D659E"/>
    <w:rsid w:val="005D6DE3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113F"/>
    <w:rsid w:val="00771822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E53DE"/>
    <w:rsid w:val="007F557A"/>
    <w:rsid w:val="007F62D9"/>
    <w:rsid w:val="007F6B2A"/>
    <w:rsid w:val="00804BB1"/>
    <w:rsid w:val="0081002C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C85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35A9"/>
    <w:rsid w:val="008C4C7D"/>
    <w:rsid w:val="008C7853"/>
    <w:rsid w:val="008D3A52"/>
    <w:rsid w:val="008D4BF4"/>
    <w:rsid w:val="008D4D2C"/>
    <w:rsid w:val="008E0A7B"/>
    <w:rsid w:val="008E33CC"/>
    <w:rsid w:val="008F4355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B0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1E54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22D0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0D61"/>
    <w:rsid w:val="00AC2B01"/>
    <w:rsid w:val="00AD2F8A"/>
    <w:rsid w:val="00AD3156"/>
    <w:rsid w:val="00AD658B"/>
    <w:rsid w:val="00AE2C82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3FCE"/>
    <w:rsid w:val="00B47DBF"/>
    <w:rsid w:val="00B50968"/>
    <w:rsid w:val="00B55E3E"/>
    <w:rsid w:val="00B60E15"/>
    <w:rsid w:val="00B63861"/>
    <w:rsid w:val="00B67507"/>
    <w:rsid w:val="00B7028C"/>
    <w:rsid w:val="00B70551"/>
    <w:rsid w:val="00B75642"/>
    <w:rsid w:val="00B75C5E"/>
    <w:rsid w:val="00B83697"/>
    <w:rsid w:val="00B9230E"/>
    <w:rsid w:val="00B967CC"/>
    <w:rsid w:val="00BA6516"/>
    <w:rsid w:val="00BA7BAB"/>
    <w:rsid w:val="00BB3EB7"/>
    <w:rsid w:val="00BC0332"/>
    <w:rsid w:val="00BC5755"/>
    <w:rsid w:val="00BC5891"/>
    <w:rsid w:val="00BC6EA9"/>
    <w:rsid w:val="00BD4F15"/>
    <w:rsid w:val="00BD7F53"/>
    <w:rsid w:val="00BE2FFF"/>
    <w:rsid w:val="00BE3892"/>
    <w:rsid w:val="00BF04C8"/>
    <w:rsid w:val="00BF0E8C"/>
    <w:rsid w:val="00BF442B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1458"/>
    <w:rsid w:val="00CD3602"/>
    <w:rsid w:val="00CD4AEF"/>
    <w:rsid w:val="00CD505E"/>
    <w:rsid w:val="00CD5C84"/>
    <w:rsid w:val="00CD7157"/>
    <w:rsid w:val="00CD75B5"/>
    <w:rsid w:val="00CE14F1"/>
    <w:rsid w:val="00CE1D4C"/>
    <w:rsid w:val="00CF301F"/>
    <w:rsid w:val="00CF3777"/>
    <w:rsid w:val="00CF6005"/>
    <w:rsid w:val="00D01C54"/>
    <w:rsid w:val="00D02108"/>
    <w:rsid w:val="00D0213F"/>
    <w:rsid w:val="00D0416A"/>
    <w:rsid w:val="00D04EEB"/>
    <w:rsid w:val="00D05765"/>
    <w:rsid w:val="00D05EB9"/>
    <w:rsid w:val="00D238E3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2A61"/>
    <w:rsid w:val="00D83DF8"/>
    <w:rsid w:val="00D851D6"/>
    <w:rsid w:val="00D9155E"/>
    <w:rsid w:val="00D94AB8"/>
    <w:rsid w:val="00DA10C4"/>
    <w:rsid w:val="00DA374C"/>
    <w:rsid w:val="00DA46B2"/>
    <w:rsid w:val="00DA4DC8"/>
    <w:rsid w:val="00DA50C4"/>
    <w:rsid w:val="00DA5F1E"/>
    <w:rsid w:val="00DB579E"/>
    <w:rsid w:val="00DC07D6"/>
    <w:rsid w:val="00DC15C5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62F"/>
    <w:rsid w:val="00EB1B7C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53D88"/>
    <w:rsid w:val="00F60231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5C60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DC0D-6392-48A5-BB84-444FBA0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1</Characters>
  <Application>Microsoft Office Word</Application>
  <DocSecurity>0</DocSecurity>
  <Lines>13</Lines>
  <Paragraphs>3</Paragraphs>
  <ScaleCrop>false</ScaleCrop>
  <Company>NTNU</Company>
  <LinksUpToDate>false</LinksUpToDate>
  <CharactersWithSpaces>1890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務處-研究組長</cp:lastModifiedBy>
  <cp:revision>2</cp:revision>
  <cp:lastPrinted>2018-02-07T02:51:00Z</cp:lastPrinted>
  <dcterms:created xsi:type="dcterms:W3CDTF">2019-02-25T02:36:00Z</dcterms:created>
  <dcterms:modified xsi:type="dcterms:W3CDTF">2019-02-25T02:36:00Z</dcterms:modified>
</cp:coreProperties>
</file>